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666C7854" w:rsidR="0021517F" w:rsidRPr="00DD6D0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DD6D02" w:rsidRPr="00DD6D02">
        <w:rPr>
          <w:sz w:val="28"/>
          <w:szCs w:val="28"/>
          <w:lang w:val="ru-RU"/>
        </w:rPr>
        <w:t>6</w:t>
      </w:r>
    </w:p>
    <w:p w14:paraId="78EE7A4A" w14:textId="1742D66C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DD6D02" w:rsidRPr="00DD6D02">
        <w:rPr>
          <w:sz w:val="28"/>
          <w:szCs w:val="28"/>
        </w:rPr>
        <w:t>РОБОТА З ФАЙЛАМ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310056C" w14:textId="2F76AE79" w:rsidR="00DD6D02" w:rsidRDefault="005C59EE" w:rsidP="00DD6D02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DD6D02" w:rsidRPr="00DD6D02">
        <w:rPr>
          <w:rFonts w:eastAsia="Helvetica-Bold"/>
          <w:sz w:val="28"/>
          <w:szCs w:val="28"/>
        </w:rPr>
        <w:t>ознайомитися з засобами роботи з файлами</w:t>
      </w:r>
    </w:p>
    <w:p w14:paraId="1BC3EE82" w14:textId="55BBF02D" w:rsidR="00F233FD" w:rsidRPr="00DD6D02" w:rsidRDefault="00DD6D02" w:rsidP="00DD6D02">
      <w:pPr>
        <w:tabs>
          <w:tab w:val="clear" w:pos="567"/>
        </w:tabs>
        <w:spacing w:line="360" w:lineRule="auto"/>
        <w:ind w:firstLine="708"/>
        <w:jc w:val="both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 xml:space="preserve"> в мові Python,</w:t>
      </w:r>
      <w:r w:rsidRPr="00DD6D02">
        <w:rPr>
          <w:rFonts w:eastAsia="Helvetica-Bold"/>
          <w:sz w:val="28"/>
          <w:szCs w:val="28"/>
          <w:lang w:val="ru-RU"/>
        </w:rPr>
        <w:t xml:space="preserve"> </w:t>
      </w:r>
      <w:r w:rsidRPr="00DD6D02">
        <w:rPr>
          <w:rFonts w:eastAsia="Helvetica-Bold"/>
          <w:sz w:val="28"/>
          <w:szCs w:val="28"/>
        </w:rPr>
        <w:t>діями над ними.</w:t>
      </w:r>
    </w:p>
    <w:p w14:paraId="02E69397" w14:textId="45DA8637" w:rsidR="00F233FD" w:rsidRP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0F9688C9" w14:textId="77777777" w:rsidR="00DD6D02" w:rsidRPr="00DD6D02" w:rsidRDefault="00F233FD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>Завдання 1.</w:t>
      </w:r>
      <w:r w:rsidRPr="00F233FD">
        <w:rPr>
          <w:rFonts w:eastAsia="Helvetica-Bold"/>
          <w:sz w:val="28"/>
          <w:szCs w:val="28"/>
        </w:rPr>
        <w:t xml:space="preserve"> </w:t>
      </w:r>
      <w:r w:rsidR="00DD6D02" w:rsidRPr="00DD6D02">
        <w:rPr>
          <w:rFonts w:eastAsia="Helvetica-Bold"/>
          <w:sz w:val="28"/>
          <w:szCs w:val="28"/>
        </w:rPr>
        <w:t>Створіть новий файл numbers.txt у текстовому редакторі і запишіть</w:t>
      </w:r>
    </w:p>
    <w:p w14:paraId="1D0A3A33" w14:textId="77777777" w:rsidR="00DD6D02" w:rsidRP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>у нього 10 чисел, кожне з нового рядка. Напишіть програму, яка зчитує ці</w:t>
      </w:r>
    </w:p>
    <w:p w14:paraId="2C676C54" w14:textId="77777777" w:rsidR="00DD6D02" w:rsidRP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>числа з файла і обчислює їх суму, виводить цю суму на екран і, водночас,</w:t>
      </w:r>
    </w:p>
    <w:p w14:paraId="5013CBE8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>записує цю суму у інший файл з назвою sum_numbers.txt.</w:t>
      </w:r>
    </w:p>
    <w:p w14:paraId="01092751" w14:textId="228254F5" w:rsidR="000D5598" w:rsidRDefault="000D5598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7D020508" w14:textId="774ECA95" w:rsidR="00DD6D02" w:rsidRPr="00DD6D02" w:rsidRDefault="00DD6D02" w:rsidP="00DD6D0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umbers.txt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ber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[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56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2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-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20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-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5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-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7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5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40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45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0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ile.write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ber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\n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umbers.txt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r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numbers = [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line.strip())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line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]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total_sum =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bers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Сума чисел: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otal_sum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sum_numbers.txt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e.write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otal_sum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02DEFE44" w14:textId="00FFEACD" w:rsidR="000D5598" w:rsidRDefault="000D5598" w:rsidP="000D5598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74DF7271" w14:textId="0BC51AFB" w:rsidR="000D5598" w:rsidRDefault="00DD6D02" w:rsidP="000D559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DD6D02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23A8C5E2" wp14:editId="46D50CC2">
            <wp:extent cx="3529476" cy="1773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966" cy="17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0E1" w14:textId="2E1AC743" w:rsidR="000D5598" w:rsidRDefault="000D5598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0D5598">
        <w:rPr>
          <w:rFonts w:eastAsia="Helvetica-Bold"/>
          <w:lang w:val="ru-RU"/>
        </w:rPr>
        <w:t xml:space="preserve">Рис. 1. </w:t>
      </w:r>
      <w:r w:rsidR="00DD6D02">
        <w:rPr>
          <w:rFonts w:eastAsia="Helvetica-Bold"/>
        </w:rPr>
        <w:t>Числа</w:t>
      </w:r>
      <w:r w:rsidRPr="000D5598">
        <w:rPr>
          <w:rFonts w:eastAsia="Helvetica-Bold"/>
          <w:lang w:val="ru-RU"/>
        </w:rPr>
        <w:t>.</w:t>
      </w:r>
    </w:p>
    <w:p w14:paraId="545B29C8" w14:textId="0A0F9EEA" w:rsidR="00DD6D02" w:rsidRDefault="00DD6D02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D6D02">
        <w:rPr>
          <w:rFonts w:eastAsia="Helvetica-Bold"/>
          <w:lang w:val="ru-RU"/>
        </w:rPr>
        <w:drawing>
          <wp:inline distT="0" distB="0" distL="0" distR="0" wp14:anchorId="14502BE9" wp14:editId="41DD7330">
            <wp:extent cx="4578985" cy="1812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232" cy="18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A035" w14:textId="630E2622" w:rsidR="00DD6D02" w:rsidRDefault="00DD6D02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>
        <w:rPr>
          <w:rFonts w:eastAsia="Helvetica-Bold"/>
          <w:lang w:val="ru-RU"/>
        </w:rPr>
        <w:t xml:space="preserve">Рис. 2. </w:t>
      </w:r>
      <w:r w:rsidR="009E5413">
        <w:rPr>
          <w:rFonts w:eastAsia="Helvetica-Bold"/>
          <w:lang w:val="ru-RU"/>
        </w:rPr>
        <w:t>Текстовий документ, створений після виконання</w:t>
      </w:r>
      <w:r>
        <w:rPr>
          <w:rFonts w:eastAsia="Helvetica-Bold"/>
          <w:lang w:val="ru-RU"/>
        </w:rPr>
        <w:t>.</w:t>
      </w:r>
    </w:p>
    <w:p w14:paraId="5A05515E" w14:textId="3797B2B9" w:rsidR="000D5598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>
        <w:rPr>
          <w:rFonts w:eastAsia="Helvetica-Bold"/>
          <w:b/>
          <w:bCs/>
          <w:sz w:val="28"/>
          <w:szCs w:val="28"/>
        </w:rPr>
        <w:t>2</w:t>
      </w:r>
      <w:r w:rsidRPr="00F233FD">
        <w:rPr>
          <w:rFonts w:eastAsia="Helvetica-Bold"/>
          <w:b/>
          <w:bCs/>
          <w:sz w:val="28"/>
          <w:szCs w:val="28"/>
        </w:rPr>
        <w:t>.</w:t>
      </w:r>
    </w:p>
    <w:p w14:paraId="5C1FB2E7" w14:textId="77777777" w:rsidR="00DD6D02" w:rsidRP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>Реалізуйте програму, яка зчитує довільну кількість цілих чисел, що</w:t>
      </w:r>
    </w:p>
    <w:p w14:paraId="471F22F5" w14:textId="77777777" w:rsidR="00DD6D02" w:rsidRP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>вводяться з командного рядка, і записує у текстовий файл інформацію, щодо</w:t>
      </w:r>
    </w:p>
    <w:p w14:paraId="51B02F7C" w14:textId="108CDF15" w:rsidR="00DD6D02" w:rsidRP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DD6D02">
        <w:rPr>
          <w:rFonts w:eastAsia="Helvetica-Bold"/>
          <w:sz w:val="28"/>
          <w:szCs w:val="28"/>
        </w:rPr>
        <w:t>парності або непарності чисел.</w:t>
      </w:r>
    </w:p>
    <w:p w14:paraId="08BB0C96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2A3A1FDA" w14:textId="0756E673" w:rsidR="00DD6D02" w:rsidRPr="00DD6D02" w:rsidRDefault="00DD6D02" w:rsidP="00DD6D0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s = []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овільну кількість цілих чисел (або введіть 'end' для завершення):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while True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user_input =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user_input.lower() ==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end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break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try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num =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user_input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nums.append(num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Будь ласка, введіть ціле число або 'end'.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ені числа: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nums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oddOrEven.txt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nums: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um %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2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= </w:t>
      </w:r>
      <w:r w:rsidRPr="00DD6D0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 file.write(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)+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 - Even"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+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 file.write(</w:t>
      </w:r>
      <w:r w:rsidRPr="00DD6D0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num)+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 - Odd" 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+ 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DD6D0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DD6D0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E2C5BE3" w14:textId="5865042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65D3FDC" w14:textId="65418BDD" w:rsidR="00DD6D02" w:rsidRDefault="00DD6D02" w:rsidP="00DD6D0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D6D02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41DBB960" wp14:editId="67B82372">
            <wp:extent cx="4431736" cy="1614114"/>
            <wp:effectExtent l="0" t="0" r="698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962" cy="16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8E0E" w14:textId="44E0D269" w:rsidR="00DD6D02" w:rsidRPr="00DD6D02" w:rsidRDefault="00DD6D02" w:rsidP="00DD6D0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DD6D02">
        <w:rPr>
          <w:rFonts w:eastAsia="Helvetica-Bold"/>
          <w:lang w:val="ru-RU"/>
        </w:rPr>
        <w:t>Рис. 3. Результат.</w:t>
      </w:r>
    </w:p>
    <w:p w14:paraId="76742167" w14:textId="7FF4CF0C" w:rsidR="00DD6D02" w:rsidRDefault="00DD6D02" w:rsidP="00DD6D02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DD6D02">
        <w:rPr>
          <w:rFonts w:eastAsia="Helvetica-Bold"/>
          <w:b/>
          <w:bCs/>
          <w:sz w:val="28"/>
          <w:szCs w:val="28"/>
          <w:lang w:val="en-US"/>
        </w:rPr>
        <w:drawing>
          <wp:inline distT="0" distB="0" distL="0" distR="0" wp14:anchorId="41696B1F" wp14:editId="41153290">
            <wp:extent cx="2051436" cy="16845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1858" cy="16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F572" w14:textId="0695C523" w:rsidR="00DD6D02" w:rsidRPr="00DD6D02" w:rsidRDefault="00DD6D02" w:rsidP="00DD6D02">
      <w:pPr>
        <w:tabs>
          <w:tab w:val="clear" w:pos="567"/>
        </w:tabs>
        <w:spacing w:line="360" w:lineRule="auto"/>
        <w:jc w:val="center"/>
        <w:rPr>
          <w:rFonts w:eastAsia="Helvetica-Bold"/>
        </w:rPr>
      </w:pPr>
      <w:r w:rsidRPr="00DD6D02">
        <w:rPr>
          <w:rFonts w:eastAsia="Helvetica-Bold"/>
          <w:lang w:val="ru-RU"/>
        </w:rPr>
        <w:t>Рис. 4. Текстовий документ, створений п</w:t>
      </w:r>
      <w:r w:rsidRPr="00DD6D02">
        <w:rPr>
          <w:rFonts w:eastAsia="Helvetica-Bold"/>
        </w:rPr>
        <w:t>ісля виконання.</w:t>
      </w:r>
    </w:p>
    <w:p w14:paraId="092E9F99" w14:textId="290E918F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>
        <w:rPr>
          <w:rFonts w:eastAsia="Helvetica-Bold"/>
          <w:b/>
          <w:bCs/>
          <w:sz w:val="28"/>
          <w:szCs w:val="28"/>
        </w:rPr>
        <w:t>3</w:t>
      </w:r>
      <w:r w:rsidRPr="00F233FD">
        <w:rPr>
          <w:rFonts w:eastAsia="Helvetica-Bold"/>
          <w:b/>
          <w:bCs/>
          <w:sz w:val="28"/>
          <w:szCs w:val="28"/>
        </w:rPr>
        <w:t>.</w:t>
      </w:r>
    </w:p>
    <w:p w14:paraId="2FF205D2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Створіть новий файл у текстовому редакторі і напишіть кілька</w:t>
      </w:r>
    </w:p>
    <w:p w14:paraId="72D6054E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рядків тексту у ньому про можливості Python. Кожен рядок повинен</w:t>
      </w:r>
    </w:p>
    <w:p w14:paraId="17966E22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починатися з фрази: «Python можна використати для ...» . Збережіть файл з</w:t>
      </w:r>
    </w:p>
    <w:p w14:paraId="010BDE4E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ім’ям learning_python.txt. Напишіть програму, яка зчитує файл і виводить текст</w:t>
      </w:r>
    </w:p>
    <w:p w14:paraId="3F5C028B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з перебором рядків файла і зі збереженням рядків у списку з подальшим</w:t>
      </w:r>
    </w:p>
    <w:p w14:paraId="47DA6EC8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сортуванням списку за довжиною рядків в ньому від найбільшого до</w:t>
      </w:r>
    </w:p>
    <w:p w14:paraId="2EF2E714" w14:textId="21D8BD42" w:rsidR="00DD6D02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найменшого.</w:t>
      </w:r>
    </w:p>
    <w:p w14:paraId="5CAD62A2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02ADC795" w14:textId="68529DB0" w:rsidR="00DD6D02" w:rsidRPr="009E5413" w:rsidRDefault="009E5413" w:rsidP="009E5413">
      <w:pPr>
        <w:pStyle w:val="HTMLPreformatted"/>
        <w:shd w:val="clear" w:color="auto" w:fill="1E1F22"/>
        <w:rPr>
          <w:rFonts w:ascii="Source Code Pro" w:eastAsia="Times New Roman" w:hAnsi="Source Code Pro" w:cs="Courier New"/>
          <w:color w:val="BCBEC4"/>
          <w:lang w:eastAsia="uk-UA"/>
        </w:rPr>
      </w:pPr>
      <w:r>
        <w:rPr>
          <w:rFonts w:eastAsia="Helvetica-Bold"/>
          <w:b/>
          <w:bCs/>
          <w:sz w:val="28"/>
          <w:szCs w:val="28"/>
        </w:rPr>
        <w:tab/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learning_python.txt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w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file: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file.write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Python можна використати для аналізу даних.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file.write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Python можна використати для створення веб-додатків.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file.write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Python можна використати для машинного навчання.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file.write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Python можна використати для автоматизації задач.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filename = 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learning_python.txt"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try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(filename, 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r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file: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    lines = [line.strip()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line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file.readlines()]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sorted_lines =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sorted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(lines, </w:t>
      </w:r>
      <w:r w:rsidRPr="009E5413">
        <w:rPr>
          <w:rFonts w:ascii="Source Code Pro" w:eastAsia="Times New Roman" w:hAnsi="Source Code Pro" w:cs="Courier New"/>
          <w:color w:val="AA4926"/>
          <w:lang w:eastAsia="uk-UA"/>
        </w:rPr>
        <w:t>key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len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lang w:eastAsia="uk-UA"/>
        </w:rPr>
        <w:t>reverse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True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"Вміст файлу, відсортований за довжиною рядків: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 xml:space="preserve">line 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sorted_lines: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(line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 xml:space="preserve">except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FileNotFoundError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f"Файл '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filename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' не знайдено. Будь ласка, створіть його спочатку.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8888C6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f"Файл '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filename</w:t>
      </w:r>
      <w:r w:rsidRPr="009E5413">
        <w:rPr>
          <w:rFonts w:ascii="Source Code Pro" w:eastAsia="Times New Roman" w:hAnsi="Source Code Pro" w:cs="Courier New"/>
          <w:color w:val="CF8E6D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lang w:eastAsia="uk-UA"/>
        </w:rPr>
        <w:t>' створено та заповнено."</w:t>
      </w:r>
      <w:r w:rsidRPr="009E5413">
        <w:rPr>
          <w:rFonts w:ascii="Source Code Pro" w:eastAsia="Times New Roman" w:hAnsi="Source Code Pro" w:cs="Courier New"/>
          <w:color w:val="BCBEC4"/>
          <w:lang w:eastAsia="uk-UA"/>
        </w:rPr>
        <w:t>)</w:t>
      </w:r>
    </w:p>
    <w:p w14:paraId="5FCE53BA" w14:textId="2AA011C9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DD6D02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59D70603" w14:textId="03D1B8D1" w:rsidR="00DD6D02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6D539BF3" wp14:editId="3B92A506">
            <wp:extent cx="4763165" cy="1543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D10A" w14:textId="305C0C62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>Рис. 5. Текстовий документ, створений після виконання.</w:t>
      </w:r>
    </w:p>
    <w:p w14:paraId="5653D2C8" w14:textId="68CA31EC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2FEA20D3" w14:textId="77777777" w:rsidR="009E5413" w:rsidRP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096EF40C" w14:textId="18636B6E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>
        <w:rPr>
          <w:rFonts w:eastAsia="Helvetica-Bold"/>
          <w:b/>
          <w:bCs/>
          <w:sz w:val="28"/>
          <w:szCs w:val="28"/>
        </w:rPr>
        <w:t>4</w:t>
      </w:r>
      <w:r w:rsidRPr="00F233FD">
        <w:rPr>
          <w:rFonts w:eastAsia="Helvetica-Bold"/>
          <w:b/>
          <w:bCs/>
          <w:sz w:val="28"/>
          <w:szCs w:val="28"/>
        </w:rPr>
        <w:t>.</w:t>
      </w:r>
    </w:p>
    <w:p w14:paraId="3F04AE26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Прочитайте кожен рядок зі створеного у попередньому завданні</w:t>
      </w:r>
    </w:p>
    <w:p w14:paraId="3199BA87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файла learning_python.txt і замініть слово Python назвою іншої мови, наприклад</w:t>
      </w:r>
    </w:p>
    <w:p w14:paraId="7195A05C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C при виведенні на екран. Отриманий файл має бути створений в новому</w:t>
      </w:r>
    </w:p>
    <w:p w14:paraId="1435E907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каталозі, що розміщується в поточному. Відкрийте файл пострічково і дайте</w:t>
      </w:r>
    </w:p>
    <w:p w14:paraId="733971E7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можливість користувачеві визначити які змінені фрази є актуальними,</w:t>
      </w:r>
    </w:p>
    <w:p w14:paraId="391D0D9D" w14:textId="359531E6" w:rsidR="00DD6D02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наприклад для мови С, а які ні. Всі хибні твердження запишіть в інший файл, а</w:t>
      </w:r>
      <w:r w:rsidRPr="009E5413">
        <w:rPr>
          <w:rFonts w:eastAsia="Helvetica-Bold"/>
          <w:sz w:val="28"/>
          <w:szCs w:val="28"/>
        </w:rPr>
        <w:t xml:space="preserve"> </w:t>
      </w:r>
      <w:r w:rsidRPr="009E5413">
        <w:rPr>
          <w:rFonts w:eastAsia="Helvetica-Bold"/>
          <w:sz w:val="28"/>
          <w:szCs w:val="28"/>
        </w:rPr>
        <w:t>істинні – в поточний.</w:t>
      </w:r>
    </w:p>
    <w:p w14:paraId="009522F1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305AF7AF" w14:textId="77777777" w:rsidR="009E5413" w:rsidRPr="009E5413" w:rsidRDefault="009E5413" w:rsidP="009E541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s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original_file 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learning_python.txt"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ew_directory 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ew_directory"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os.makedirs(new_directory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xist_ok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u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true_file = os.path.join(new_directory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true_statements.txt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false_file = os.path.join(new_directory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false_statements.txt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modified_file = os.path.join(new_directory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learning_c.txt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original_fil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r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nfile, \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modified_fil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ut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line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n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modified_line = line.replac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Python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C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outfile.write(modified_line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Файл зі зміненими рядками створено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modified_file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modified_fil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r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nfile, \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true_fil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rue_outfile, \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alse_fil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alse_out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line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in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Чи актуальне це твердження?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line.strip()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user_response =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'y' для так або 'n' для ні: 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trip().lower(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user_response =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y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true_outfile.write(line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lif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user_response =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false_outfile.write(line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Некоректна відповідь. Пропускаємо це твердження.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46A1BF7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3DBF9611" w14:textId="77777777" w:rsidR="009E5413" w:rsidRDefault="009E5413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5BFB736" w14:textId="2A3CF12E" w:rsidR="00DD6D02" w:rsidRDefault="00DD6D02" w:rsidP="009E5413">
      <w:pPr>
        <w:tabs>
          <w:tab w:val="clear" w:pos="567"/>
        </w:tabs>
        <w:spacing w:line="360" w:lineRule="auto"/>
        <w:jc w:val="center"/>
        <w:rPr>
          <w:noProof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DD6D02">
        <w:rPr>
          <w:rFonts w:eastAsia="Helvetica-Bold"/>
          <w:b/>
          <w:bCs/>
          <w:sz w:val="28"/>
          <w:szCs w:val="28"/>
          <w:lang w:val="ru-RU"/>
        </w:rPr>
        <w:t>:</w:t>
      </w:r>
      <w:r w:rsidR="009E5413" w:rsidRPr="009E5413">
        <w:rPr>
          <w:noProof/>
        </w:rPr>
        <w:t xml:space="preserve"> </w:t>
      </w:r>
      <w:r w:rsidR="009E5413"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4A493292" wp14:editId="7525E0FB">
            <wp:extent cx="6030167" cy="1991003"/>
            <wp:effectExtent l="0" t="0" r="889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4B8C" w14:textId="365C6DA4" w:rsidR="009E5413" w:rsidRP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>
        <w:rPr>
          <w:noProof/>
        </w:rPr>
        <w:t>Рис. 6. Результат.</w:t>
      </w:r>
    </w:p>
    <w:p w14:paraId="764296D6" w14:textId="47F0A748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B14BA20" wp14:editId="653546F9">
            <wp:extent cx="4848902" cy="17909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536A" w14:textId="7E07AB12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en-US"/>
        </w:rPr>
        <w:t>7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121386AF" w14:textId="588A5CA9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3B9BE95E" wp14:editId="74C03407">
            <wp:extent cx="5086862" cy="20991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6060" cy="21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4BFC" w14:textId="6A7E3699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8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4F119257" w14:textId="3C1BF30D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54974D6F" wp14:editId="4B826C3F">
            <wp:extent cx="4467849" cy="136226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EDBB" w14:textId="63194F78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9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17480C26" w14:textId="77777777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</w:p>
    <w:p w14:paraId="695D53DC" w14:textId="05568FCF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en-US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4A650B6" wp14:editId="7B72FA4E">
            <wp:extent cx="4715533" cy="127652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0E0A" w14:textId="1F18F4CE" w:rsidR="00DD6D02" w:rsidRP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0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1BE17315" w14:textId="6F578942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t xml:space="preserve">Завдання </w:t>
      </w:r>
      <w:r>
        <w:rPr>
          <w:rFonts w:eastAsia="Helvetica-Bold"/>
          <w:b/>
          <w:bCs/>
          <w:sz w:val="28"/>
          <w:szCs w:val="28"/>
        </w:rPr>
        <w:t>5</w:t>
      </w:r>
      <w:r w:rsidRPr="00F233FD">
        <w:rPr>
          <w:rFonts w:eastAsia="Helvetica-Bold"/>
          <w:b/>
          <w:bCs/>
          <w:sz w:val="28"/>
          <w:szCs w:val="28"/>
        </w:rPr>
        <w:t>.</w:t>
      </w:r>
    </w:p>
    <w:p w14:paraId="53619D64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Створіть порожній файл guest_book.txt у текстовому редакторі.</w:t>
      </w:r>
    </w:p>
    <w:p w14:paraId="62DFEE27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Напишіть програму, яка запитує у користувачів імена. При введенні кожного</w:t>
      </w:r>
    </w:p>
    <w:p w14:paraId="43C02C6E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імені виведіть на екран рядок з вітанням для користувача і запишіть рядок</w:t>
      </w:r>
    </w:p>
    <w:p w14:paraId="3E753EC5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вітання у файл з ім’ям guest_book.txt. Простежте за тим, щоб кожне</w:t>
      </w:r>
    </w:p>
    <w:p w14:paraId="0C399481" w14:textId="1C6C0F9B" w:rsidR="00DD6D02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повідомлення розміщувалося в окремому рядку файла з зазначенням часу</w:t>
      </w:r>
    </w:p>
    <w:p w14:paraId="5E06FDA5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внесення цього повідомлення. Передбачте зазначення в файлі часу його</w:t>
      </w:r>
    </w:p>
    <w:p w14:paraId="789F6919" w14:textId="4D3D7DE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створення і вказання в ньому часу останніх внесених змін.</w:t>
      </w:r>
    </w:p>
    <w:p w14:paraId="33089AF0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6C2CA667" w14:textId="0138398E" w:rsidR="00DD6D02" w:rsidRPr="009E5413" w:rsidRDefault="009E5413" w:rsidP="009E541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s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E5413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add_guest_to_book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guest_name, file_name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guest_book.txt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current_time = time.strftim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%Y-%m-%d %H:%M:%S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greeting 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ривіт,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guest_name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! (Додано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urrent_time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)"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greeting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_nam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a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ile.writ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greeting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update_last_modified_time(file_name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E5413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update_last_modified_tim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file_name)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s.path.exists(file_name)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_nam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r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lines = file.readlines(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last_modified 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Останні зміни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.strftim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%Y-%m-%d %H:%M:%S'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lines) &gt; </w:t>
      </w:r>
      <w:r w:rsidRPr="009E5413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0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nd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Останні зміни:"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lines[-</w:t>
      </w:r>
      <w:r w:rsidRPr="009E5413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lines[-</w:t>
      </w:r>
      <w:r w:rsidRPr="009E5413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 = last_modified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lines.append(last_modified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lines.append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-"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* </w:t>
      </w:r>
      <w:r w:rsidRPr="009E5413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50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+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_nam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file.writelines(lines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імена гостей. Для завершення введіть 'вихід'.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while Tru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t xml:space="preserve">    guest_name =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ім'я: 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trip(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guest_name.lower() =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вихід'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Роботу завершено.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break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elif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guest_nam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add_guest_to_book(guest_name)</w:t>
      </w:r>
    </w:p>
    <w:p w14:paraId="07F8A69F" w14:textId="05C00075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DD6D02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31DE4652" w14:textId="07A2F685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319A35D8" wp14:editId="04107D48">
            <wp:extent cx="4286848" cy="1876687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0B1C" w14:textId="3F33FBAF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>Рис. 11. Результат.</w:t>
      </w:r>
    </w:p>
    <w:p w14:paraId="484B3141" w14:textId="6E4708EE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drawing>
          <wp:inline distT="0" distB="0" distL="0" distR="0" wp14:anchorId="756FD346" wp14:editId="5E0919C4">
            <wp:extent cx="5182323" cy="501084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8028" w14:textId="4DE4D358" w:rsidR="009E5413" w:rsidRP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2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691CD622" w14:textId="4B13F463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>
        <w:rPr>
          <w:rFonts w:eastAsia="Helvetica-Bold"/>
          <w:b/>
          <w:bCs/>
          <w:sz w:val="28"/>
          <w:szCs w:val="28"/>
        </w:rPr>
        <w:t>6</w:t>
      </w:r>
      <w:r w:rsidRPr="00F233FD">
        <w:rPr>
          <w:rFonts w:eastAsia="Helvetica-Bold"/>
          <w:b/>
          <w:bCs/>
          <w:sz w:val="28"/>
          <w:szCs w:val="28"/>
        </w:rPr>
        <w:t>.</w:t>
      </w:r>
    </w:p>
    <w:p w14:paraId="431547B4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Збережіть в тектовому файлі публікацію про Python на 3000 слів</w:t>
      </w:r>
    </w:p>
    <w:p w14:paraId="226C8BF3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англійською мовою. Напишіть програму, що аналізуватиме частоту з якою в</w:t>
      </w:r>
    </w:p>
    <w:p w14:paraId="3941AEA9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тексті зустрічастимуться окремі літери чи слова незалежно від їх регістру.</w:t>
      </w:r>
    </w:p>
    <w:p w14:paraId="27D66AE1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Результат робот програми має виводитись в консоль і зберігатись в окремому</w:t>
      </w:r>
    </w:p>
    <w:p w14:paraId="67CEF946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файлі з зазначенням часу його стоврення, часу виконнання окремих змін,</w:t>
      </w:r>
    </w:p>
    <w:p w14:paraId="57936244" w14:textId="0A3DF3D6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результатів пошкуку і часу, що знадовся на виконнання цього пошуку.</w:t>
      </w:r>
    </w:p>
    <w:p w14:paraId="124FD548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1BB5F975" w14:textId="30E1248D" w:rsidR="00DD6D02" w:rsidRPr="009E5413" w:rsidRDefault="009E5413" w:rsidP="009E5413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s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rom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ollections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unter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input_file 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python.txt"</w:t>
      </w:r>
      <w:r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</w:t>
      </w:r>
      <w:r>
        <w:rPr>
          <w:rFonts w:ascii="Source Code Pro" w:eastAsia="Times New Roman" w:hAnsi="Source Code Pro" w:cs="Courier New"/>
          <w:color w:val="6AAB73"/>
          <w:sz w:val="20"/>
          <w:szCs w:val="20"/>
          <w:lang w:val="en-US" w:eastAsia="uk-UA"/>
        </w:rPr>
        <w:t>#</w:t>
      </w:r>
      <w:r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Публікація на 3000 слів англійською мовою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output_file =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analysis_results_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.strftim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%Y%m%d_%H%M%S'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.txt"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9E5413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analyze_tex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file_path)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start_time = time.time(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_path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r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ext = file.read(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letters = Counter(c.lower(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c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ext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.isalpha()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words = Counter(word.lower(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ext.split()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end_time = time.time(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elapsed_time = end_time - start_tim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results = [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Analysis performed on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.strftim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%Y-%m-%d %H:%M:%S'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Time taken for analysis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lapsed_time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: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.2f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seconds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Letter Frequency: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*[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letter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unt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letter, count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letters.most_common()],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Word Frequency: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*[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unt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word, count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words.most_common(</w:t>
      </w:r>
      <w:r w:rsidRPr="009E5413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0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]  </w:t>
      </w:r>
      <w:r w:rsidRPr="009E5413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t># Top 20 words</w:t>
      </w:r>
      <w:r w:rsidRPr="009E5413">
        <w:rPr>
          <w:rFonts w:ascii="Source Code Pro" w:eastAsia="Times New Roman" w:hAnsi="Source Code Pro" w:cs="Courier New"/>
          <w:color w:val="7A7E85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output_file, 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9E5413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out_file: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out_file.write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join(results)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s, output_file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analysis_results, result_file_path = analyze_text(input_file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join(analysis_results))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br/>
      </w:r>
      <w:r w:rsidRPr="009E5413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Results saved to: 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sult_file_path</w:t>
      </w:r>
      <w:r w:rsidRPr="009E5413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9E5413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9E5413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F2FD03A" w14:textId="392E5E22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 w:rsidRPr="00DD6D02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42DE0D40" w14:textId="5B4638ED" w:rsidR="00DD6D02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0DDFC1B0" wp14:editId="2960C93A">
            <wp:extent cx="3343192" cy="440502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9451" cy="44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CE97" w14:textId="01147C35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  <w:lang w:val="ru-RU"/>
        </w:rPr>
      </w:pPr>
      <w:r w:rsidRPr="009E5413">
        <w:rPr>
          <w:rFonts w:eastAsia="Helvetica-Bold"/>
          <w:b/>
          <w:bCs/>
          <w:sz w:val="28"/>
          <w:szCs w:val="28"/>
          <w:lang w:val="ru-RU"/>
        </w:rPr>
        <w:drawing>
          <wp:inline distT="0" distB="0" distL="0" distR="0" wp14:anchorId="7C6AF394" wp14:editId="26027BAA">
            <wp:extent cx="4323689" cy="3514477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696" cy="35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B155" w14:textId="7B907582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>Рис. 13. Результат.</w:t>
      </w:r>
    </w:p>
    <w:p w14:paraId="6FF902B8" w14:textId="1A038F6D" w:rsid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lastRenderedPageBreak/>
        <w:drawing>
          <wp:inline distT="0" distB="0" distL="0" distR="0" wp14:anchorId="477C29B3" wp14:editId="4B60ABEF">
            <wp:extent cx="4057447" cy="8611263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436" cy="86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0837" w14:textId="316F2582" w:rsidR="009E5413" w:rsidRPr="009E5413" w:rsidRDefault="009E5413" w:rsidP="009E5413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4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6B78544F" w14:textId="0246F1FB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 w:rsidRPr="00F233FD">
        <w:rPr>
          <w:rFonts w:eastAsia="Helvetica-Bold"/>
          <w:b/>
          <w:bCs/>
          <w:sz w:val="28"/>
          <w:szCs w:val="28"/>
        </w:rPr>
        <w:lastRenderedPageBreak/>
        <w:t xml:space="preserve">Завдання </w:t>
      </w:r>
      <w:r>
        <w:rPr>
          <w:rFonts w:eastAsia="Helvetica-Bold"/>
          <w:b/>
          <w:bCs/>
          <w:sz w:val="28"/>
          <w:szCs w:val="28"/>
        </w:rPr>
        <w:t>7</w:t>
      </w:r>
      <w:r w:rsidRPr="00F233FD">
        <w:rPr>
          <w:rFonts w:eastAsia="Helvetica-Bold"/>
          <w:b/>
          <w:bCs/>
          <w:sz w:val="28"/>
          <w:szCs w:val="28"/>
        </w:rPr>
        <w:t>.</w:t>
      </w:r>
    </w:p>
    <w:p w14:paraId="6F6F20A1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Завантажте файл marks.csv і визначте кількість студентів, що</w:t>
      </w:r>
    </w:p>
    <w:p w14:paraId="1543C56A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проходили тестування. Виведіть інформацію про те яку оцінку набрали</w:t>
      </w:r>
    </w:p>
    <w:p w14:paraId="63F92FF9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відповідна кільксть студентів. Виведіть інформацію яку середню оцінку</w:t>
      </w:r>
    </w:p>
    <w:p w14:paraId="69B253B3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отримував студент за певний час виконання КМР (крок – 1 хв). Створіть</w:t>
      </w:r>
    </w:p>
    <w:p w14:paraId="7941D79C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текстовий файл і запишіть в нього статистику по правильним відповідям для</w:t>
      </w:r>
    </w:p>
    <w:p w14:paraId="6DF976DA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кожного окремого питання (який відсоток правильних і неправильних</w:t>
      </w:r>
    </w:p>
    <w:p w14:paraId="16517AB7" w14:textId="77777777" w:rsidR="009E5413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відповідей на питання дали студенти). В цей же файл внесіть інформацію про 5</w:t>
      </w:r>
    </w:p>
    <w:p w14:paraId="76BDEDC5" w14:textId="4EDD7926" w:rsidR="00DD6D02" w:rsidRPr="009E5413" w:rsidRDefault="009E5413" w:rsidP="009E541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9E5413">
        <w:rPr>
          <w:rFonts w:eastAsia="Helvetica-Bold"/>
          <w:sz w:val="28"/>
          <w:szCs w:val="28"/>
        </w:rPr>
        <w:t>найкращих оцінок в співвідношенні оцінка/час витрачений складання КМР.</w:t>
      </w:r>
    </w:p>
    <w:p w14:paraId="2AE74D5B" w14:textId="77777777" w:rsid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  <w:r>
        <w:rPr>
          <w:rFonts w:eastAsia="Helvetica-Bold"/>
          <w:b/>
          <w:bCs/>
          <w:sz w:val="28"/>
          <w:szCs w:val="28"/>
        </w:rPr>
        <w:t>Листинг програми</w:t>
      </w:r>
      <w:r w:rsidRPr="00746EA5">
        <w:rPr>
          <w:rFonts w:eastAsia="Helvetica-Bold"/>
          <w:b/>
          <w:bCs/>
          <w:sz w:val="28"/>
          <w:szCs w:val="28"/>
        </w:rPr>
        <w:t>:</w:t>
      </w:r>
    </w:p>
    <w:p w14:paraId="068F6D0F" w14:textId="4DF58730" w:rsidR="00DD6D02" w:rsidRPr="00511B32" w:rsidRDefault="00511B32" w:rsidP="00511B32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sv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511B32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parse_duratio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duration_str)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хв"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duration_str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nd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"сек"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uration_str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parts = duration_str.split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 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minutes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parts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.replac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хв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seconds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parts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2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.replac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ек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minutes + seconds /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60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511B32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safe_float_conversio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value)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y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loat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value.replac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,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.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return None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ile_name =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marks.csv"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s_data = []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_name,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r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511B32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reader = csv.reader(file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ader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students_data.append(row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student_ids = {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]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s_data}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students_count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student_ids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grades_count = {}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s_data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grade = safe_float_convers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4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grade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is not None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grades_count[grade] = grades_count.get(grade,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+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_to_grades = {}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s_data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duration = parse_durat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grade = safe_float_convers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4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grade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is not None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t xml:space="preserve">        rounded_time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round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duration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unded_time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not 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_to_grades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time_to_grades[rounded_time] = []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ime_to_grades[rounded_time].append(grade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average_grades_per_time = {time: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grades) /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grades)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ime, grades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_to_grades.items()}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questions_stats = {}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questions = students_data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]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, question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enumerate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questions)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correct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um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students_data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afe_float_convers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5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+ i])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nd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afe_float_convers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5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+ i]) &gt;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total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le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students_data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questions_stats[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Question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i +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 = 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correct_percent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: (correct / total) *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incorrect_percent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: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 xml:space="preserve">100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- (correct / total) *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0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}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>ratios = []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s_data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grade = safe_float_convers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4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duration = parse_duration(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3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grade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s not None and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duration &gt; 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ratio = grade / duratio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ratios.append((ratio, row[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top_5_ratios =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orted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ratios, </w:t>
      </w:r>
      <w:r w:rsidRPr="00511B32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reverse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ue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[:</w:t>
      </w:r>
      <w:r w:rsidRPr="00511B32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5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output_file =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statistics.txt"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output_file, 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w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511B32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utf-8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Кількість студентів: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s_count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татистика за оцінками: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grade, count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grades_count.items()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Оцінка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grade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ount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студентів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Середня оцінка за час виконання: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time, avg_grade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orted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average_grades_per_time.items())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ime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хв: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avg_grade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.2f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Аналіз правильності відповідей: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question, stats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questions_stats.items()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question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Правильно: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ats[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rrect_percent'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.2f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%, Неправильно: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ats[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incorrect_percent'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.2f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%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Топ-5 співвідношень оцінка/час: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atio, student_id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top_5_ratios: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file.write(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ID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tudent_id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: 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atio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: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.2f</w:t>
      </w:r>
      <w:r w:rsidRPr="00511B32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\n</w:t>
      </w:r>
      <w:r w:rsidRPr="00511B32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511B32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20A9B9FD" w14:textId="77777777" w:rsidR="00511B32" w:rsidRDefault="00511B3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7E63DAEE" w14:textId="77777777" w:rsidR="00511B32" w:rsidRDefault="00511B3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4CD0354E" w14:textId="77777777" w:rsidR="00511B32" w:rsidRDefault="00511B3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27F1FC15" w14:textId="77777777" w:rsidR="00511B32" w:rsidRDefault="00511B3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56E4B700" w14:textId="77777777" w:rsidR="00511B32" w:rsidRDefault="00511B3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742FB41D" w14:textId="77777777" w:rsidR="00511B32" w:rsidRDefault="00511B3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</w:rPr>
      </w:pPr>
    </w:p>
    <w:p w14:paraId="4757997D" w14:textId="1F4D512B" w:rsidR="00DD6D02" w:rsidRPr="00DD6D02" w:rsidRDefault="00DD6D02" w:rsidP="00DD6D02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ru-RU"/>
        </w:rPr>
      </w:pPr>
      <w:r>
        <w:rPr>
          <w:rFonts w:eastAsia="Helvetica-Bold"/>
          <w:b/>
          <w:bCs/>
          <w:sz w:val="28"/>
          <w:szCs w:val="28"/>
        </w:rPr>
        <w:lastRenderedPageBreak/>
        <w:t>Результат виконання</w:t>
      </w:r>
      <w:r w:rsidRPr="00DD6D02">
        <w:rPr>
          <w:rFonts w:eastAsia="Helvetica-Bold"/>
          <w:b/>
          <w:bCs/>
          <w:sz w:val="28"/>
          <w:szCs w:val="28"/>
          <w:lang w:val="ru-RU"/>
        </w:rPr>
        <w:t>:</w:t>
      </w:r>
    </w:p>
    <w:p w14:paraId="718A15DE" w14:textId="4EBBCAE1" w:rsidR="000D5598" w:rsidRDefault="00511B32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511B32">
        <w:rPr>
          <w:rFonts w:eastAsia="Helvetica-Bold"/>
          <w:lang w:val="ru-RU"/>
        </w:rPr>
        <w:drawing>
          <wp:inline distT="0" distB="0" distL="0" distR="0" wp14:anchorId="29AB465D" wp14:editId="2AB722B9">
            <wp:extent cx="4601217" cy="8125959"/>
            <wp:effectExtent l="0" t="0" r="889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202" w14:textId="68E5070E" w:rsidR="00511B32" w:rsidRDefault="00511B32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511B32">
        <w:rPr>
          <w:rFonts w:eastAsia="Helvetica-Bold"/>
          <w:lang w:val="ru-RU"/>
        </w:rPr>
        <w:lastRenderedPageBreak/>
        <w:drawing>
          <wp:inline distT="0" distB="0" distL="0" distR="0" wp14:anchorId="19F15CE7" wp14:editId="5B85BE97">
            <wp:extent cx="4972744" cy="5820587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8E9A" w14:textId="072036C5" w:rsidR="00511B32" w:rsidRPr="009E5413" w:rsidRDefault="00511B32" w:rsidP="00511B32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9E5413">
        <w:rPr>
          <w:rFonts w:eastAsia="Helvetica-Bold"/>
          <w:lang w:val="ru-RU"/>
        </w:rPr>
        <w:t xml:space="preserve">Рис. </w:t>
      </w:r>
      <w:r>
        <w:rPr>
          <w:rFonts w:eastAsia="Helvetica-Bold"/>
          <w:lang w:val="ru-RU"/>
        </w:rPr>
        <w:t>1</w:t>
      </w:r>
      <w:r>
        <w:rPr>
          <w:rFonts w:eastAsia="Helvetica-Bold"/>
          <w:lang w:val="ru-RU"/>
        </w:rPr>
        <w:t>5</w:t>
      </w:r>
      <w:r w:rsidRPr="009E5413">
        <w:rPr>
          <w:rFonts w:eastAsia="Helvetica-Bold"/>
          <w:lang w:val="ru-RU"/>
        </w:rPr>
        <w:t>. Текстовий документ, створений після виконання.</w:t>
      </w:r>
    </w:p>
    <w:p w14:paraId="354CA603" w14:textId="77777777" w:rsidR="00511B32" w:rsidRPr="000D5598" w:rsidRDefault="00511B32" w:rsidP="000D5598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</w:p>
    <w:p w14:paraId="5D5D811E" w14:textId="54F32E72" w:rsidR="007963DE" w:rsidRPr="00F233FD" w:rsidRDefault="007963DE" w:rsidP="000D559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511B32" w:rsidRPr="00511B32">
        <w:rPr>
          <w:rFonts w:eastAsia="Helvetica-Bold"/>
          <w:sz w:val="28"/>
          <w:szCs w:val="28"/>
          <w:lang w:val="ru-RU"/>
        </w:rPr>
        <w:t>Я навчився працювати з файлами в Python: відкривати їх у різних режимах, читати та записувати дані, використовувати контекстний менеджер with для автоматичного закриття файлів, а також обробляти текстові файли. Це дозволяє ефективно керувати файлами та забезпечувати коректну роботу програм із зовнішніми даними.</w:t>
      </w:r>
    </w:p>
    <w:p w14:paraId="7C50C8AC" w14:textId="1049BDAF" w:rsidR="00BE0533" w:rsidRDefault="00BE0533" w:rsidP="003E47AA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</w:p>
    <w:p w14:paraId="2479600C" w14:textId="77777777" w:rsidR="00511B32" w:rsidRDefault="00511B32" w:rsidP="003E47AA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</w:p>
    <w:p w14:paraId="0AC32DC3" w14:textId="33C24078" w:rsidR="00BE0533" w:rsidRPr="00F233FD" w:rsidRDefault="00BE0533" w:rsidP="00BE0533">
      <w:pPr>
        <w:tabs>
          <w:tab w:val="clear" w:pos="567"/>
        </w:tabs>
        <w:spacing w:line="360" w:lineRule="auto"/>
        <w:ind w:firstLine="708"/>
        <w:rPr>
          <w:rFonts w:eastAsia="Helvetica-Bold"/>
          <w:i/>
          <w:iCs/>
          <w:lang w:val="ru-RU"/>
        </w:rPr>
      </w:pPr>
      <w:r w:rsidRPr="00CF4962">
        <w:rPr>
          <w:b/>
          <w:bCs/>
          <w:i/>
          <w:iCs/>
        </w:rPr>
        <w:t xml:space="preserve">Посилання на </w:t>
      </w:r>
      <w:r w:rsidRPr="00CF4962">
        <w:rPr>
          <w:b/>
          <w:bCs/>
          <w:i/>
          <w:iCs/>
          <w:lang w:val="en-GB"/>
        </w:rPr>
        <w:t>Git</w:t>
      </w:r>
      <w:r w:rsidR="00CF4962" w:rsidRPr="00CF4962">
        <w:rPr>
          <w:i/>
          <w:iCs/>
          <w:lang w:val="ru-RU"/>
        </w:rPr>
        <w:t xml:space="preserve">: </w:t>
      </w:r>
      <w:r w:rsidRPr="00F233FD">
        <w:rPr>
          <w:i/>
          <w:iCs/>
          <w:lang w:val="ru-RU"/>
        </w:rPr>
        <w:t>:</w:t>
      </w:r>
      <w:r w:rsidR="00977951" w:rsidRPr="00977951">
        <w:t xml:space="preserve"> </w:t>
      </w:r>
      <w:r w:rsidR="00511B32">
        <w:rPr>
          <w:i/>
          <w:iCs/>
          <w:lang w:val="en-GB"/>
        </w:rPr>
        <w:fldChar w:fldCharType="begin"/>
      </w:r>
      <w:r w:rsidR="00511B32" w:rsidRPr="00511B32">
        <w:rPr>
          <w:i/>
          <w:iCs/>
          <w:lang w:val="ru-RU"/>
        </w:rPr>
        <w:instrText xml:space="preserve"> </w:instrText>
      </w:r>
      <w:r w:rsidR="00511B32">
        <w:rPr>
          <w:i/>
          <w:iCs/>
          <w:lang w:val="en-GB"/>
        </w:rPr>
        <w:instrText>HYPERLINK</w:instrText>
      </w:r>
      <w:r w:rsidR="00511B32" w:rsidRPr="00511B32">
        <w:rPr>
          <w:i/>
          <w:iCs/>
          <w:lang w:val="ru-RU"/>
        </w:rPr>
        <w:instrText xml:space="preserve"> "</w:instrText>
      </w:r>
      <w:r w:rsidR="00511B32">
        <w:rPr>
          <w:i/>
          <w:iCs/>
          <w:lang w:val="en-GB"/>
        </w:rPr>
        <w:instrText>https</w:instrText>
      </w:r>
      <w:r w:rsidR="00511B32" w:rsidRPr="00511B32">
        <w:rPr>
          <w:i/>
          <w:iCs/>
          <w:lang w:val="ru-RU"/>
        </w:rPr>
        <w:instrText>://</w:instrText>
      </w:r>
      <w:r w:rsidR="00511B32">
        <w:rPr>
          <w:i/>
          <w:iCs/>
          <w:lang w:val="en-GB"/>
        </w:rPr>
        <w:instrText>github</w:instrText>
      </w:r>
      <w:r w:rsidR="00511B32" w:rsidRPr="00511B32">
        <w:rPr>
          <w:i/>
          <w:iCs/>
          <w:lang w:val="ru-RU"/>
        </w:rPr>
        <w:instrText>.</w:instrText>
      </w:r>
      <w:r w:rsidR="00511B32">
        <w:rPr>
          <w:i/>
          <w:iCs/>
          <w:lang w:val="en-GB"/>
        </w:rPr>
        <w:instrText>com</w:instrText>
      </w:r>
      <w:r w:rsidR="00511B32" w:rsidRPr="00511B32">
        <w:rPr>
          <w:i/>
          <w:iCs/>
          <w:lang w:val="ru-RU"/>
        </w:rPr>
        <w:instrText>/</w:instrText>
      </w:r>
      <w:r w:rsidR="00511B32">
        <w:rPr>
          <w:i/>
          <w:iCs/>
          <w:lang w:val="en-GB"/>
        </w:rPr>
        <w:instrText>JanRizhenko</w:instrText>
      </w:r>
      <w:r w:rsidR="00511B32" w:rsidRPr="00511B32">
        <w:rPr>
          <w:i/>
          <w:iCs/>
          <w:lang w:val="ru-RU"/>
        </w:rPr>
        <w:instrText>/</w:instrText>
      </w:r>
      <w:r w:rsidR="00511B32">
        <w:rPr>
          <w:i/>
          <w:iCs/>
          <w:lang w:val="en-GB"/>
        </w:rPr>
        <w:instrText>Python</w:instrText>
      </w:r>
      <w:r w:rsidR="00511B32" w:rsidRPr="00511B32">
        <w:rPr>
          <w:i/>
          <w:iCs/>
          <w:lang w:val="ru-RU"/>
        </w:rPr>
        <w:instrText>_</w:instrText>
      </w:r>
      <w:r w:rsidR="00511B32">
        <w:rPr>
          <w:i/>
          <w:iCs/>
          <w:lang w:val="en-GB"/>
        </w:rPr>
        <w:instrText>Labs</w:instrText>
      </w:r>
      <w:r w:rsidR="00511B32" w:rsidRPr="00511B32">
        <w:rPr>
          <w:i/>
          <w:iCs/>
          <w:lang w:val="ru-RU"/>
        </w:rPr>
        <w:instrText xml:space="preserve">" </w:instrText>
      </w:r>
      <w:r w:rsidR="00511B32">
        <w:rPr>
          <w:i/>
          <w:iCs/>
          <w:lang w:val="en-GB"/>
        </w:rPr>
      </w:r>
      <w:r w:rsidR="00511B32">
        <w:rPr>
          <w:i/>
          <w:iCs/>
          <w:lang w:val="en-GB"/>
        </w:rPr>
        <w:fldChar w:fldCharType="separate"/>
      </w:r>
      <w:r w:rsidR="00CF4962" w:rsidRPr="00511B32">
        <w:rPr>
          <w:rStyle w:val="Hyperlink"/>
          <w:i/>
          <w:iCs/>
          <w:lang w:val="en-GB"/>
        </w:rPr>
        <w:t>https</w:t>
      </w:r>
      <w:r w:rsidR="00CF4962" w:rsidRPr="00511B32">
        <w:rPr>
          <w:rStyle w:val="Hyperlink"/>
          <w:i/>
          <w:iCs/>
          <w:lang w:val="ru-RU"/>
        </w:rPr>
        <w:t>://</w:t>
      </w:r>
      <w:proofErr w:type="spellStart"/>
      <w:r w:rsidR="00CF4962" w:rsidRPr="00511B32">
        <w:rPr>
          <w:rStyle w:val="Hyperlink"/>
          <w:i/>
          <w:iCs/>
          <w:lang w:val="en-GB"/>
        </w:rPr>
        <w:t>github</w:t>
      </w:r>
      <w:proofErr w:type="spellEnd"/>
      <w:r w:rsidR="00CF4962" w:rsidRPr="00511B32">
        <w:rPr>
          <w:rStyle w:val="Hyperlink"/>
          <w:i/>
          <w:iCs/>
          <w:lang w:val="ru-RU"/>
        </w:rPr>
        <w:t>.</w:t>
      </w:r>
      <w:r w:rsidR="00CF4962" w:rsidRPr="00511B32">
        <w:rPr>
          <w:rStyle w:val="Hyperlink"/>
          <w:i/>
          <w:iCs/>
          <w:lang w:val="en-GB"/>
        </w:rPr>
        <w:t>com</w:t>
      </w:r>
      <w:r w:rsidR="00CF4962" w:rsidRPr="00511B32">
        <w:rPr>
          <w:rStyle w:val="Hyperlink"/>
          <w:i/>
          <w:iCs/>
          <w:lang w:val="ru-RU"/>
        </w:rPr>
        <w:t>/</w:t>
      </w:r>
      <w:proofErr w:type="spellStart"/>
      <w:r w:rsidR="00CF4962" w:rsidRPr="00511B32">
        <w:rPr>
          <w:rStyle w:val="Hyperlink"/>
          <w:i/>
          <w:iCs/>
          <w:lang w:val="en-GB"/>
        </w:rPr>
        <w:t>JanRizhenko</w:t>
      </w:r>
      <w:proofErr w:type="spellEnd"/>
      <w:r w:rsidR="00CF4962" w:rsidRPr="00511B32">
        <w:rPr>
          <w:rStyle w:val="Hyperlink"/>
          <w:i/>
          <w:iCs/>
          <w:lang w:val="ru-RU"/>
        </w:rPr>
        <w:t>/</w:t>
      </w:r>
      <w:r w:rsidR="00CF4962" w:rsidRPr="00511B32">
        <w:rPr>
          <w:rStyle w:val="Hyperlink"/>
          <w:i/>
          <w:iCs/>
          <w:lang w:val="en-GB"/>
        </w:rPr>
        <w:t>Python</w:t>
      </w:r>
      <w:r w:rsidR="00CF4962" w:rsidRPr="00511B32">
        <w:rPr>
          <w:rStyle w:val="Hyperlink"/>
          <w:i/>
          <w:iCs/>
          <w:lang w:val="ru-RU"/>
        </w:rPr>
        <w:t>_</w:t>
      </w:r>
      <w:r w:rsidR="00CF4962" w:rsidRPr="00511B32">
        <w:rPr>
          <w:rStyle w:val="Hyperlink"/>
          <w:i/>
          <w:iCs/>
          <w:lang w:val="en-GB"/>
        </w:rPr>
        <w:t>Labs</w:t>
      </w:r>
      <w:r w:rsidR="00511B32">
        <w:rPr>
          <w:i/>
          <w:iCs/>
          <w:lang w:val="en-GB"/>
        </w:rPr>
        <w:fldChar w:fldCharType="end"/>
      </w:r>
    </w:p>
    <w:sectPr w:rsidR="00BE0533" w:rsidRPr="00F233FD" w:rsidSect="00DF167B">
      <w:headerReference w:type="default" r:id="rId25"/>
      <w:headerReference w:type="first" r:id="rId2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8F45" w14:textId="77777777" w:rsidR="00BE28F4" w:rsidRDefault="00BE28F4">
      <w:r>
        <w:separator/>
      </w:r>
    </w:p>
  </w:endnote>
  <w:endnote w:type="continuationSeparator" w:id="0">
    <w:p w14:paraId="298DD9F2" w14:textId="77777777" w:rsidR="00BE28F4" w:rsidRDefault="00BE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B497" w14:textId="77777777" w:rsidR="00BE28F4" w:rsidRDefault="00BE28F4">
      <w:r>
        <w:separator/>
      </w:r>
    </w:p>
  </w:footnote>
  <w:footnote w:type="continuationSeparator" w:id="0">
    <w:p w14:paraId="105D1F39" w14:textId="77777777" w:rsidR="00BE28F4" w:rsidRDefault="00BE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999AA8F" w:rsidR="002A3ADA" w:rsidRPr="007C4E1D" w:rsidRDefault="00FD5BF3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999AA8F" w:rsidR="002A3ADA" w:rsidRPr="007C4E1D" w:rsidRDefault="00FD5BF3" w:rsidP="00AF37CB">
                      <w:pPr>
                        <w:pStyle w:val="a"/>
                        <w:jc w:val="center"/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0485"/>
    <w:multiLevelType w:val="hybridMultilevel"/>
    <w:tmpl w:val="20F83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1"/>
  </w:num>
  <w:num w:numId="11">
    <w:abstractNumId w:val="8"/>
  </w:num>
  <w:num w:numId="12">
    <w:abstractNumId w:val="17"/>
  </w:num>
  <w:num w:numId="13">
    <w:abstractNumId w:val="32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5598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389"/>
    <w:rsid w:val="004C45E3"/>
    <w:rsid w:val="004D19B3"/>
    <w:rsid w:val="004D39CC"/>
    <w:rsid w:val="004D74F9"/>
    <w:rsid w:val="004E0716"/>
    <w:rsid w:val="004F1BF5"/>
    <w:rsid w:val="004F2D06"/>
    <w:rsid w:val="00503F3A"/>
    <w:rsid w:val="00507C94"/>
    <w:rsid w:val="00511B32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6EA5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2673F"/>
    <w:rsid w:val="0093134C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5413"/>
    <w:rsid w:val="009E72CB"/>
    <w:rsid w:val="009F3DEA"/>
    <w:rsid w:val="00A122C0"/>
    <w:rsid w:val="00A2277C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28F4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D26EF"/>
    <w:rsid w:val="00DD30FC"/>
    <w:rsid w:val="00DD6D02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11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8324</Words>
  <Characters>4746</Characters>
  <Application>Microsoft Office Word</Application>
  <DocSecurity>0</DocSecurity>
  <Lines>39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1-29T19:48:00Z</dcterms:created>
  <dcterms:modified xsi:type="dcterms:W3CDTF">2024-11-29T19:48:00Z</dcterms:modified>
</cp:coreProperties>
</file>